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9EE5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98A94E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СКИЙ НАЦІОНАЛЬНИЙ ЕКОНОМІЧНИЙ УНІВЕРСИТЕТ</w:t>
      </w:r>
    </w:p>
    <w:p w14:paraId="34802AD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ІМЕНИ СЕМЕНА КУЗНЕЦЯ</w:t>
      </w:r>
    </w:p>
    <w:p w14:paraId="33F8D67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89B4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AAD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BB09F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399EE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514F4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1B82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245A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B7B65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B3D2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C63D03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F845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3E44D" w14:textId="10CA1924" w:rsidR="008E30FB" w:rsidRPr="008772BD" w:rsidRDefault="006E0A69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</w:p>
    <w:p w14:paraId="37FA45E6" w14:textId="772FC7DE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proofErr w:type="spellStart"/>
      <w:r w:rsidR="006E0A69" w:rsidRPr="008772BD">
        <w:rPr>
          <w:rFonts w:ascii="Times New Roman" w:hAnsi="Times New Roman" w:cs="Times New Roman"/>
          <w:sz w:val="28"/>
          <w:szCs w:val="28"/>
          <w:lang w:val="uk-UA"/>
        </w:rPr>
        <w:t>Packet</w:t>
      </w:r>
      <w:proofErr w:type="spellEnd"/>
      <w:r w:rsidR="006E0A69"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A69" w:rsidRPr="008772BD">
        <w:rPr>
          <w:rFonts w:ascii="Times New Roman" w:hAnsi="Times New Roman" w:cs="Times New Roman"/>
          <w:sz w:val="28"/>
          <w:szCs w:val="28"/>
          <w:lang w:val="uk-UA"/>
        </w:rPr>
        <w:t>Tracer</w:t>
      </w:r>
      <w:proofErr w:type="spellEnd"/>
      <w:r w:rsidR="006E0A69" w:rsidRPr="008772BD">
        <w:rPr>
          <w:rFonts w:ascii="Times New Roman" w:hAnsi="Times New Roman" w:cs="Times New Roman"/>
          <w:sz w:val="28"/>
          <w:szCs w:val="28"/>
          <w:lang w:val="uk-UA"/>
        </w:rPr>
        <w:t>. Навігація по IOS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58600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з дисципліни «Введення в мережі»</w:t>
      </w:r>
    </w:p>
    <w:p w14:paraId="34679281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22A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B091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85A5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EDB8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7AF2A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7CD2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2624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FC8C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66512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F010C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130DC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67C3E2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тудент групи  6.04.125.010.21.2</w:t>
      </w:r>
    </w:p>
    <w:p w14:paraId="4769ADB8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факультету  Інформаційних  технологій</w:t>
      </w:r>
    </w:p>
    <w:p w14:paraId="3C3A4B3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пеціальності  125</w:t>
      </w:r>
    </w:p>
    <w:p w14:paraId="2364D2A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.І.П. Бойко В.В.</w:t>
      </w:r>
    </w:p>
    <w:p w14:paraId="6DF3122F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10D7F0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Леуненко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CEDD07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0212D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99658B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D9827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6F5B42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CE41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83787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 – 2022</w:t>
      </w:r>
    </w:p>
    <w:p w14:paraId="3C0469C1" w14:textId="659F7F0E" w:rsidR="00BD54A7" w:rsidRPr="008772BD" w:rsidRDefault="00255640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джі</w:t>
      </w:r>
    </w:p>
    <w:p w14:paraId="32DA2D3B" w14:textId="7705EE8C" w:rsidR="00255640" w:rsidRPr="008772BD" w:rsidRDefault="00255640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9D60F4" w14:textId="0F16A37B" w:rsidR="00255640" w:rsidRPr="008772BD" w:rsidRDefault="00D656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DF6B39E" wp14:editId="24267770">
            <wp:extent cx="5731510" cy="3263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5975" w14:textId="044A6A7A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35E378A1" w14:textId="03362670" w:rsidR="008300B6" w:rsidRPr="008772BD" w:rsidRDefault="008300B6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Частина 1</w:t>
      </w:r>
    </w:p>
    <w:p w14:paraId="7552E754" w14:textId="1A55055C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Обираю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 кабель у нижньому лівому кутку у вкладці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nections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</w:p>
    <w:p w14:paraId="18BA9976" w14:textId="209AC13C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BF3EEB7" wp14:editId="7A709082">
            <wp:extent cx="5731510" cy="990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13BD" w14:textId="4ABB5278" w:rsidR="00255640" w:rsidRPr="008772BD" w:rsidRDefault="00255640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368517" w14:textId="2145617C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додаю комп’ютер </w:t>
      </w:r>
    </w:p>
    <w:p w14:paraId="7DB99FE5" w14:textId="488C1914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5D6E8E" wp14:editId="04F510A4">
            <wp:extent cx="5731510" cy="27870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244" w14:textId="3CAB03CE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натискаю на нього та обираю RS 232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</w:p>
    <w:p w14:paraId="57C312A9" w14:textId="07BDC38A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1BF2906" wp14:editId="6D9591D6">
            <wp:extent cx="2467319" cy="176237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4679" w14:textId="443FBD6F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Додаю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та обираю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 порт</w:t>
      </w:r>
    </w:p>
    <w:p w14:paraId="221946D5" w14:textId="5C5324F0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94DFD80" wp14:editId="40030319">
            <wp:extent cx="5363323" cy="266737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EE50" w14:textId="01AFEFEC" w:rsidR="00B91AFA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Наступним кроком відкриваю PC, натиснув два рази по іконці комп’ютера та обираю вкладку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</w:p>
    <w:p w14:paraId="2A7AF5B4" w14:textId="3A970D77" w:rsidR="006031C4" w:rsidRPr="008772BD" w:rsidRDefault="00B91AFA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D65C06C" wp14:editId="7DF5F6A1">
            <wp:extent cx="5731510" cy="55556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C4" w:rsidRPr="008772BD">
        <w:rPr>
          <w:rFonts w:ascii="Times New Roman" w:hAnsi="Times New Roman" w:cs="Times New Roman"/>
          <w:sz w:val="28"/>
          <w:szCs w:val="28"/>
          <w:lang w:val="uk-UA"/>
        </w:rPr>
        <w:t>та відкриваю “Terminal”</w:t>
      </w:r>
    </w:p>
    <w:p w14:paraId="4FEC5F14" w14:textId="79E1D63D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401577B" wp14:editId="04061F0D">
            <wp:extent cx="5731510" cy="56438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DBEB" w14:textId="5D2C3D97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Ми бачимо, що для налаштування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Bits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: 9600 </w:t>
      </w:r>
    </w:p>
    <w:p w14:paraId="0543C1AB" w14:textId="580B9358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Натиснувши на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Ok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” відкривається термінал </w:t>
      </w:r>
    </w:p>
    <w:p w14:paraId="4F2076CD" w14:textId="1956F5D9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8602037" wp14:editId="5EC07BB7">
            <wp:extent cx="5731510" cy="55321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3B8E" w14:textId="2157B98F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Натискаю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та бачу, що я находжусь у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-і </w:t>
      </w:r>
    </w:p>
    <w:p w14:paraId="3D76663C" w14:textId="30100B51" w:rsidR="006031C4" w:rsidRPr="008772BD" w:rsidRDefault="006031C4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B230043" wp14:editId="7D42A7AA">
            <wp:extent cx="5731510" cy="55473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F572" w14:textId="18287B75" w:rsidR="000B60F0" w:rsidRPr="008772BD" w:rsidRDefault="000B60F0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писавши знак питання отримую доступні команди</w:t>
      </w:r>
    </w:p>
    <w:p w14:paraId="641500DB" w14:textId="4800D653" w:rsidR="000B60F0" w:rsidRPr="008772BD" w:rsidRDefault="000B60F0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CDD7294" wp14:editId="27AAF5C9">
            <wp:extent cx="5731510" cy="23247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ACC" w14:textId="6580AA73" w:rsidR="00C04802" w:rsidRPr="008772BD" w:rsidRDefault="00C04802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Команда, яка починається з літери “C” це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nect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417D8F8" w14:textId="71EB57BD" w:rsidR="00C04802" w:rsidRPr="008772BD" w:rsidRDefault="00C04802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91EFF5" w14:textId="5F982A1F" w:rsidR="00C04802" w:rsidRPr="008772BD" w:rsidRDefault="00C04802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5550FEE" wp14:editId="3AE0DD57">
            <wp:extent cx="5731510" cy="9372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C718" w14:textId="4F459DD5" w:rsidR="00C04802" w:rsidRPr="008772BD" w:rsidRDefault="00C04802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Написавши “t?”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br/>
        <w:t>отримую перелік команд, які починаються на літру “t”</w:t>
      </w:r>
    </w:p>
    <w:p w14:paraId="669A6C34" w14:textId="69D4015D" w:rsidR="00C04802" w:rsidRPr="008772BD" w:rsidRDefault="00C04802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Було відображено 3 команди:</w:t>
      </w:r>
    </w:p>
    <w:p w14:paraId="166F247C" w14:textId="47551C7A" w:rsidR="00C04802" w:rsidRPr="008772BD" w:rsidRDefault="00C04802" w:rsidP="00C04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telnet</w:t>
      </w:r>
      <w:proofErr w:type="spellEnd"/>
    </w:p>
    <w:p w14:paraId="27324D0A" w14:textId="31BBBB70" w:rsidR="00C04802" w:rsidRPr="008772BD" w:rsidRDefault="00C04802" w:rsidP="00C04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terminal</w:t>
      </w:r>
      <w:proofErr w:type="spellEnd"/>
    </w:p>
    <w:p w14:paraId="0A127775" w14:textId="0D4F8299" w:rsidR="00C04802" w:rsidRPr="008772BD" w:rsidRDefault="00C04802" w:rsidP="00C04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traceroute</w:t>
      </w:r>
      <w:proofErr w:type="spellEnd"/>
    </w:p>
    <w:p w14:paraId="3E51E001" w14:textId="235410A3" w:rsidR="00C04802" w:rsidRPr="008772BD" w:rsidRDefault="008300B6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Частина 2</w:t>
      </w:r>
    </w:p>
    <w:p w14:paraId="6B0F12EE" w14:textId="3DDDE0DE" w:rsidR="008300B6" w:rsidRPr="008772BD" w:rsidRDefault="00A25464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вожу знак питання до консолі</w:t>
      </w:r>
    </w:p>
    <w:p w14:paraId="0408798C" w14:textId="7DFB1B79" w:rsidR="00A25464" w:rsidRPr="008772BD" w:rsidRDefault="00A25464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4D29856" wp14:editId="6E2AE0B3">
            <wp:extent cx="3848637" cy="221963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F941" w14:textId="0F43D508" w:rsidR="00A25464" w:rsidRPr="008772BD" w:rsidRDefault="00A25464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Інформація щодо команди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 – вмикає привілейований режим</w:t>
      </w:r>
    </w:p>
    <w:p w14:paraId="3850461C" w14:textId="7A9E6E78" w:rsidR="00A25464" w:rsidRPr="008772BD" w:rsidRDefault="00A25464" w:rsidP="00C04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00EAAE" w14:textId="62032EE1" w:rsidR="00A25464" w:rsidRPr="008772BD" w:rsidRDefault="00A25464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Далі ввожу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en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“ та натискаю на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” термінал дописав команду </w:t>
      </w:r>
    </w:p>
    <w:p w14:paraId="2F2A4AF3" w14:textId="0D767F0F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15774C" wp14:editId="578E699D">
            <wp:extent cx="3219899" cy="990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1FD2" w14:textId="37421116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Натискаю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7C9658BF" w14:textId="2B914C09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Термінал змінився </w:t>
      </w:r>
    </w:p>
    <w:p w14:paraId="001EB6E9" w14:textId="7A7635A5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462E25E" wp14:editId="10933573">
            <wp:extent cx="2896004" cy="1009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5FA" w14:textId="0AD20C65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ри натискання на “?” виводить список доступних команд</w:t>
      </w:r>
    </w:p>
    <w:p w14:paraId="31B1BDFB" w14:textId="6D0D1408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31D4DF8" wp14:editId="5B99E5ED">
            <wp:extent cx="5731510" cy="55714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0AB" w14:textId="3AC3ACD2" w:rsidR="0043342D" w:rsidRPr="008772BD" w:rsidRDefault="0043342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Команди, що починаються на літеру “c”: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CE8CC5C" wp14:editId="79F4ADFD">
            <wp:extent cx="3010320" cy="647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7B7" w14:textId="1C4628BC" w:rsidR="0043342D" w:rsidRPr="008772BD" w:rsidRDefault="0043342D" w:rsidP="00433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</w:p>
    <w:p w14:paraId="4A95727D" w14:textId="0F4A750A" w:rsidR="0043342D" w:rsidRPr="008772BD" w:rsidRDefault="0043342D" w:rsidP="00433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</w:p>
    <w:p w14:paraId="3678C857" w14:textId="52736132" w:rsidR="0043342D" w:rsidRPr="008772BD" w:rsidRDefault="0043342D" w:rsidP="00433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figure</w:t>
      </w:r>
      <w:proofErr w:type="spellEnd"/>
    </w:p>
    <w:p w14:paraId="2F648D10" w14:textId="6FE72B7B" w:rsidR="0043342D" w:rsidRPr="008772BD" w:rsidRDefault="0043342D" w:rsidP="00433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nnect</w:t>
      </w:r>
      <w:proofErr w:type="spellEnd"/>
    </w:p>
    <w:p w14:paraId="127C03C6" w14:textId="79C43BC9" w:rsidR="0043342D" w:rsidRPr="008772BD" w:rsidRDefault="0043342D" w:rsidP="004334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</w:p>
    <w:p w14:paraId="78367E8F" w14:textId="16D8CBF1" w:rsidR="0043342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, яке було відображене після натискання </w:t>
      </w:r>
    </w:p>
    <w:p w14:paraId="1614975F" w14:textId="7699154E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97E3903" wp14:editId="2A5E16B0">
            <wp:extent cx="4505954" cy="4001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5A74" w14:textId="5BEA4BA6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Натискаю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, щоб обрати “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terminal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>”, бо якщо не писати параметри це буде обрано за замовчуванням</w:t>
      </w:r>
    </w:p>
    <w:p w14:paraId="46650A87" w14:textId="6F0885B1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Термінал змінився</w:t>
      </w:r>
    </w:p>
    <w:p w14:paraId="34FDC12D" w14:textId="62D80CA2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A12B587" wp14:editId="4ACAD848">
            <wp:extent cx="2295845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91D3" w14:textId="5CF0F3D2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Виходжу з режиму конфігурування, натиснув </w:t>
      </w: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+ Z</w:t>
      </w:r>
    </w:p>
    <w:p w14:paraId="22C6A352" w14:textId="4EA18B45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6F25271" wp14:editId="7951B534">
            <wp:extent cx="1409897" cy="3524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7D1" w14:textId="77777777" w:rsidR="008772BD" w:rsidRPr="008772BD" w:rsidRDefault="008772BD" w:rsidP="004334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BB04BD" w14:textId="01F93B1C" w:rsidR="0043342D" w:rsidRDefault="008772B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Частина 3</w:t>
      </w:r>
    </w:p>
    <w:p w14:paraId="515D570B" w14:textId="2C56752E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шу команду </w:t>
      </w:r>
      <w:r w:rsidRPr="00AA7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A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A77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гляду даних про системні налаштування годинники</w:t>
      </w:r>
    </w:p>
    <w:p w14:paraId="6598E786" w14:textId="0F2FEFAA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а інформація</w:t>
      </w:r>
    </w:p>
    <w:p w14:paraId="3D0A17FC" w14:textId="4868C481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770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23094E1" wp14:editId="7CCC65C2">
            <wp:extent cx="2448267" cy="40963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5A9B" w14:textId="51E47359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истемі налаштовано, що зараз 1993 рік</w:t>
      </w:r>
    </w:p>
    <w:p w14:paraId="442A05EF" w14:textId="0BDA33DD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046A12" w14:textId="5F700D16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аписати </w:t>
      </w:r>
      <w:r w:rsidRPr="00AA7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A770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тиснути </w:t>
      </w:r>
      <w:r w:rsidRPr="00AA77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A77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отримаємо помилку</w:t>
      </w:r>
    </w:p>
    <w:p w14:paraId="68B2DFA7" w14:textId="5831B244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770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978029" wp14:editId="2C1C63E9">
            <wp:extent cx="1962424" cy="4763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122" w14:textId="08EB8E8F" w:rsidR="00AA770D" w:rsidRDefault="00AA770D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F266AC">
        <w:rPr>
          <w:rFonts w:ascii="Times New Roman" w:hAnsi="Times New Roman" w:cs="Times New Roman"/>
          <w:sz w:val="28"/>
          <w:szCs w:val="28"/>
          <w:lang w:val="uk-UA"/>
        </w:rPr>
        <w:t xml:space="preserve">написати команду </w:t>
      </w:r>
      <w:r w:rsidR="00F266AC" w:rsidRPr="00F266AC">
        <w:rPr>
          <w:rFonts w:ascii="Times New Roman" w:hAnsi="Times New Roman" w:cs="Times New Roman"/>
          <w:sz w:val="28"/>
          <w:szCs w:val="28"/>
        </w:rPr>
        <w:t>“</w:t>
      </w:r>
      <w:r w:rsidR="00F266AC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266AC" w:rsidRPr="00F266AC">
        <w:rPr>
          <w:rFonts w:ascii="Times New Roman" w:hAnsi="Times New Roman" w:cs="Times New Roman"/>
          <w:sz w:val="28"/>
          <w:szCs w:val="28"/>
        </w:rPr>
        <w:t xml:space="preserve"> ?”, </w:t>
      </w:r>
      <w:r w:rsidR="00F266AC">
        <w:rPr>
          <w:rFonts w:ascii="Times New Roman" w:hAnsi="Times New Roman" w:cs="Times New Roman"/>
          <w:sz w:val="28"/>
          <w:szCs w:val="28"/>
          <w:lang w:val="uk-UA"/>
        </w:rPr>
        <w:t>тоді можна побачити параметри</w:t>
      </w:r>
    </w:p>
    <w:p w14:paraId="7ED95433" w14:textId="66595E40" w:rsidR="00F266AC" w:rsidRPr="00F266AC" w:rsidRDefault="00F266AC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9C6D59D" wp14:editId="3BFDDE59">
            <wp:extent cx="2486372" cy="59063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108" w14:textId="1D15B2CE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аписати команду </w:t>
      </w:r>
      <w:r w:rsidRPr="00F2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F2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266AC">
        <w:rPr>
          <w:rFonts w:ascii="Times New Roman" w:hAnsi="Times New Roman" w:cs="Times New Roman"/>
          <w:sz w:val="28"/>
          <w:szCs w:val="28"/>
        </w:rPr>
        <w:t xml:space="preserve"> </w:t>
      </w:r>
      <w:r w:rsidRPr="00F266AC">
        <w:rPr>
          <w:rFonts w:ascii="Times New Roman" w:hAnsi="Times New Roman" w:cs="Times New Roman"/>
          <w:sz w:val="28"/>
          <w:szCs w:val="28"/>
        </w:rPr>
        <w:t xml:space="preserve">?”, </w:t>
      </w:r>
      <w:r>
        <w:rPr>
          <w:rFonts w:ascii="Times New Roman" w:hAnsi="Times New Roman" w:cs="Times New Roman"/>
          <w:sz w:val="28"/>
          <w:szCs w:val="28"/>
          <w:lang w:val="uk-UA"/>
        </w:rPr>
        <w:t>тоді можна побачити параметри</w:t>
      </w:r>
    </w:p>
    <w:p w14:paraId="64794B85" w14:textId="2CCF5EA6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ини:хвилини:секунди</w:t>
      </w:r>
      <w:proofErr w:type="spellEnd"/>
    </w:p>
    <w:p w14:paraId="22ACFA76" w14:textId="7B041853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21BCB02" wp14:editId="5F47E87C">
            <wp:extent cx="2038635" cy="54300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1BFA" w14:textId="18CE1F31" w:rsidR="00F266AC" w:rsidRPr="00F266AC" w:rsidRDefault="00F266AC" w:rsidP="00F26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аписати команду </w:t>
      </w:r>
      <w:r w:rsidRPr="00F2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F2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266AC">
        <w:rPr>
          <w:rFonts w:ascii="Times New Roman" w:hAnsi="Times New Roman" w:cs="Times New Roman"/>
          <w:sz w:val="28"/>
          <w:szCs w:val="28"/>
        </w:rPr>
        <w:t xml:space="preserve"> </w:t>
      </w:r>
      <w:r w:rsidRPr="00F266AC">
        <w:rPr>
          <w:rFonts w:ascii="Times New Roman" w:hAnsi="Times New Roman" w:cs="Times New Roman"/>
          <w:sz w:val="28"/>
          <w:szCs w:val="28"/>
        </w:rPr>
        <w:t>15:00:00</w:t>
      </w:r>
      <w:r w:rsidRPr="00F266AC">
        <w:rPr>
          <w:rFonts w:ascii="Times New Roman" w:hAnsi="Times New Roman" w:cs="Times New Roman"/>
          <w:sz w:val="28"/>
          <w:szCs w:val="28"/>
        </w:rPr>
        <w:t xml:space="preserve">?”, </w:t>
      </w:r>
      <w:r>
        <w:rPr>
          <w:rFonts w:ascii="Times New Roman" w:hAnsi="Times New Roman" w:cs="Times New Roman"/>
          <w:sz w:val="28"/>
          <w:szCs w:val="28"/>
          <w:lang w:val="uk-UA"/>
        </w:rPr>
        <w:t>тоді можна побачити параметри</w:t>
      </w:r>
      <w:r w:rsidRPr="00F26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FD687" w14:textId="77777777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 та рік</w:t>
      </w:r>
    </w:p>
    <w:p w14:paraId="5378F1B5" w14:textId="5B62B112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5AA86C" wp14:editId="6AFBDD39">
            <wp:extent cx="2200582" cy="47631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5DE" w14:textId="57594DD3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потрібно додати рік</w:t>
      </w:r>
    </w:p>
    <w:p w14:paraId="180B71CB" w14:textId="1ACF63B9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70C12D" wp14:editId="27AFB56A">
            <wp:extent cx="3305636" cy="533474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7D3C" w14:textId="68BC2872" w:rsidR="00F266AC" w:rsidRDefault="00F266AC" w:rsidP="00F26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жу та натискаю </w:t>
      </w:r>
      <w:r>
        <w:rPr>
          <w:rFonts w:ascii="Times New Roman" w:hAnsi="Times New Roman" w:cs="Times New Roman"/>
          <w:sz w:val="28"/>
          <w:szCs w:val="28"/>
          <w:lang w:val="en-US"/>
        </w:rPr>
        <w:t>“Enter”</w:t>
      </w:r>
    </w:p>
    <w:p w14:paraId="15689D2C" w14:textId="7836C97E" w:rsidR="00F266AC" w:rsidRDefault="00F266AC" w:rsidP="00F266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66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93029B" wp14:editId="6AD7E9F2">
            <wp:extent cx="3067478" cy="2667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C38" w14:textId="27F49C12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перевіряю годинник</w:t>
      </w:r>
    </w:p>
    <w:p w14:paraId="6E14317B" w14:textId="54DFE606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845238" wp14:editId="1F532C86">
            <wp:extent cx="2476846" cy="485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49C0" w14:textId="14500FC0" w:rsidR="00F266AC" w:rsidRDefault="00F266AC" w:rsidP="00F266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78F61D" w14:textId="6FAE3369" w:rsidR="00F266AC" w:rsidRDefault="00F266AC" w:rsidP="00F26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</w:t>
      </w:r>
      <w:r>
        <w:rPr>
          <w:rFonts w:ascii="Times New Roman" w:hAnsi="Times New Roman" w:cs="Times New Roman"/>
          <w:sz w:val="28"/>
          <w:szCs w:val="28"/>
          <w:lang w:val="en-US"/>
        </w:rPr>
        <w:t>“cl&lt;Tab&gt;”</w:t>
      </w:r>
    </w:p>
    <w:p w14:paraId="08F74526" w14:textId="798811E2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чого не повертається </w:t>
      </w:r>
    </w:p>
    <w:p w14:paraId="7423083B" w14:textId="45A86CED" w:rsidR="00F266AC" w:rsidRDefault="00F266AC" w:rsidP="00F266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66A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12D6F28" wp14:editId="070E2B86">
            <wp:extent cx="1267002" cy="20005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913E" w14:textId="356E707D" w:rsidR="00F266AC" w:rsidRDefault="00F266AC" w:rsidP="00F26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аписа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ab&gt;”</w:t>
      </w:r>
    </w:p>
    <w:p w14:paraId="68DE4552" w14:textId="7059544F" w:rsidR="00F266AC" w:rsidRDefault="00F266AC" w:rsidP="00F26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і ми отримаємо повну команду </w:t>
      </w:r>
      <w:r w:rsidRPr="00F2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F266AC">
        <w:rPr>
          <w:rFonts w:ascii="Times New Roman" w:hAnsi="Times New Roman" w:cs="Times New Roman"/>
          <w:sz w:val="28"/>
          <w:szCs w:val="28"/>
        </w:rPr>
        <w:t>”</w:t>
      </w:r>
    </w:p>
    <w:p w14:paraId="01A75B14" w14:textId="6D6AB78B" w:rsidR="00F266AC" w:rsidRPr="00E7591F" w:rsidRDefault="00F266AC" w:rsidP="00C04802">
      <w:pPr>
        <w:rPr>
          <w:rFonts w:ascii="Times New Roman" w:hAnsi="Times New Roman" w:cs="Times New Roman"/>
          <w:sz w:val="28"/>
          <w:szCs w:val="28"/>
        </w:rPr>
      </w:pPr>
      <w:r w:rsidRPr="00F2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629B1" wp14:editId="665A2B37">
            <wp:extent cx="123842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30A" w14:textId="65497361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</w:t>
      </w:r>
      <w:r>
        <w:rPr>
          <w:rFonts w:ascii="Times New Roman" w:hAnsi="Times New Roman" w:cs="Times New Roman"/>
          <w:sz w:val="28"/>
          <w:szCs w:val="28"/>
          <w:lang w:val="en-US"/>
        </w:rPr>
        <w:t>“Enter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помилка</w:t>
      </w:r>
    </w:p>
    <w:p w14:paraId="4DDC4DAB" w14:textId="5DCFC5F1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59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4B2643" wp14:editId="4C07AEF5">
            <wp:extent cx="2124371" cy="47631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FB2" w14:textId="66C28818" w:rsidR="00E7591F" w:rsidRDefault="00E7591F" w:rsidP="00C048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BF17C" w14:textId="3381BCBC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clock set 25:00:00”</w:t>
      </w:r>
    </w:p>
    <w:p w14:paraId="1332543D" w14:textId="7175A7CA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овертає помилку</w:t>
      </w:r>
    </w:p>
    <w:p w14:paraId="49B2EE0A" w14:textId="448FF337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59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B749BB3" wp14:editId="7386145D">
            <wp:extent cx="3762900" cy="79068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680" w14:textId="466293ED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BC3A03" w14:textId="68444166" w:rsidR="00E7591F" w:rsidRPr="00E7591F" w:rsidRDefault="00E7591F" w:rsidP="00E7591F">
      <w:pPr>
        <w:rPr>
          <w:rFonts w:ascii="Times New Roman" w:hAnsi="Times New Roman" w:cs="Times New Roman"/>
          <w:sz w:val="28"/>
          <w:szCs w:val="28"/>
        </w:rPr>
      </w:pPr>
      <w:r w:rsidRPr="00E759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E7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75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7591F">
        <w:rPr>
          <w:rFonts w:ascii="Times New Roman" w:hAnsi="Times New Roman" w:cs="Times New Roman"/>
          <w:sz w:val="28"/>
          <w:szCs w:val="28"/>
        </w:rPr>
        <w:t>5:00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</w:t>
      </w:r>
      <w:r w:rsidRPr="00E7591F">
        <w:rPr>
          <w:rFonts w:ascii="Times New Roman" w:hAnsi="Times New Roman" w:cs="Times New Roman"/>
          <w:sz w:val="28"/>
          <w:szCs w:val="28"/>
        </w:rPr>
        <w:t>”</w:t>
      </w:r>
    </w:p>
    <w:p w14:paraId="300A76E8" w14:textId="77777777" w:rsidR="00E7591F" w:rsidRDefault="00E7591F" w:rsidP="00E759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овертає помилку</w:t>
      </w:r>
    </w:p>
    <w:p w14:paraId="4ED1C696" w14:textId="6A461603" w:rsid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59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DC755F2" wp14:editId="0338EB20">
            <wp:extent cx="3210373" cy="82879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93363F" w14:textId="77777777" w:rsidR="00E7591F" w:rsidRPr="00E7591F" w:rsidRDefault="00E7591F" w:rsidP="00C048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7591F" w:rsidRPr="00E75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5E8"/>
    <w:multiLevelType w:val="hybridMultilevel"/>
    <w:tmpl w:val="668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3C"/>
    <w:multiLevelType w:val="hybridMultilevel"/>
    <w:tmpl w:val="004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1EF"/>
    <w:multiLevelType w:val="hybridMultilevel"/>
    <w:tmpl w:val="FF6EC3E2"/>
    <w:lvl w:ilvl="0" w:tplc="FE76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640F"/>
    <w:multiLevelType w:val="hybridMultilevel"/>
    <w:tmpl w:val="D72A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F65"/>
    <w:multiLevelType w:val="hybridMultilevel"/>
    <w:tmpl w:val="886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01FE"/>
    <w:multiLevelType w:val="hybridMultilevel"/>
    <w:tmpl w:val="382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2070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15E65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5"/>
    <w:rsid w:val="0005775B"/>
    <w:rsid w:val="000B36A8"/>
    <w:rsid w:val="000B60F0"/>
    <w:rsid w:val="00156C8F"/>
    <w:rsid w:val="00175052"/>
    <w:rsid w:val="0017512A"/>
    <w:rsid w:val="001E2038"/>
    <w:rsid w:val="002140CF"/>
    <w:rsid w:val="00244A91"/>
    <w:rsid w:val="002479C2"/>
    <w:rsid w:val="00255640"/>
    <w:rsid w:val="002B449A"/>
    <w:rsid w:val="003A764B"/>
    <w:rsid w:val="003F1A8F"/>
    <w:rsid w:val="0040591A"/>
    <w:rsid w:val="0043342D"/>
    <w:rsid w:val="004434B7"/>
    <w:rsid w:val="00446607"/>
    <w:rsid w:val="004526F6"/>
    <w:rsid w:val="004F2B40"/>
    <w:rsid w:val="006031C4"/>
    <w:rsid w:val="00604A75"/>
    <w:rsid w:val="006462C6"/>
    <w:rsid w:val="00694B32"/>
    <w:rsid w:val="006E0A69"/>
    <w:rsid w:val="007721DA"/>
    <w:rsid w:val="007D0084"/>
    <w:rsid w:val="008300B6"/>
    <w:rsid w:val="008772BD"/>
    <w:rsid w:val="008E0C67"/>
    <w:rsid w:val="008E30FB"/>
    <w:rsid w:val="0094784F"/>
    <w:rsid w:val="00A25464"/>
    <w:rsid w:val="00A348F6"/>
    <w:rsid w:val="00A459AC"/>
    <w:rsid w:val="00A534C5"/>
    <w:rsid w:val="00AA770D"/>
    <w:rsid w:val="00AC4E12"/>
    <w:rsid w:val="00AF2036"/>
    <w:rsid w:val="00B4157B"/>
    <w:rsid w:val="00B91AFA"/>
    <w:rsid w:val="00BC3508"/>
    <w:rsid w:val="00BD54A7"/>
    <w:rsid w:val="00C04802"/>
    <w:rsid w:val="00CE508B"/>
    <w:rsid w:val="00D656A7"/>
    <w:rsid w:val="00DB3DD7"/>
    <w:rsid w:val="00DE5F75"/>
    <w:rsid w:val="00DE734C"/>
    <w:rsid w:val="00E544CB"/>
    <w:rsid w:val="00E7591F"/>
    <w:rsid w:val="00EE4267"/>
    <w:rsid w:val="00F266AC"/>
    <w:rsid w:val="00F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000"/>
  <w15:chartTrackingRefBased/>
  <w15:docId w15:val="{27843457-BC16-FC42-9724-D9DA81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78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5">
    <w:name w:val="Hyperlink"/>
    <w:basedOn w:val="a0"/>
    <w:uiPriority w:val="99"/>
    <w:unhideWhenUsed/>
    <w:rsid w:val="00A459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512A"/>
    <w:rPr>
      <w:color w:val="954F72" w:themeColor="followedHyperlink"/>
      <w:u w:val="single"/>
    </w:rPr>
  </w:style>
  <w:style w:type="paragraph" w:customStyle="1" w:styleId="Default">
    <w:name w:val="Default"/>
    <w:rsid w:val="00BD54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7">
    <w:name w:val="Table Grid"/>
    <w:basedOn w:val="a1"/>
    <w:uiPriority w:val="39"/>
    <w:rsid w:val="00BD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F99F-20EA-4969-A2C8-88EAF63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14</cp:revision>
  <dcterms:created xsi:type="dcterms:W3CDTF">2022-09-18T19:57:00Z</dcterms:created>
  <dcterms:modified xsi:type="dcterms:W3CDTF">2022-10-20T17:05:00Z</dcterms:modified>
</cp:coreProperties>
</file>